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rameclaire-Accent11"/>
        <w:tblpPr w:leftFromText="142" w:rightFromText="142" w:vertAnchor="text" w:horzAnchor="margin" w:tblpX="-147" w:tblpY="1255"/>
        <w:tblW w:w="10810" w:type="dxa"/>
        <w:tblLook w:val="0400" w:firstRow="0" w:lastRow="0" w:firstColumn="0" w:lastColumn="0" w:noHBand="0" w:noVBand="1"/>
      </w:tblPr>
      <w:tblGrid>
        <w:gridCol w:w="2849"/>
        <w:gridCol w:w="2675"/>
        <w:gridCol w:w="1984"/>
        <w:gridCol w:w="1365"/>
        <w:gridCol w:w="1081"/>
        <w:gridCol w:w="856"/>
      </w:tblGrid>
      <w:tr w:rsidR="00D30A96" w:rsidRPr="00DC7CA4" w:rsidTr="00E57C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6" w:type="dxa"/>
          <w:trHeight w:hRule="exact" w:val="462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96" w:rsidRPr="004D04CA" w:rsidRDefault="00D30A96" w:rsidP="00D30A96">
            <w:pP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96" w:rsidRPr="004D04CA" w:rsidRDefault="00D30A96" w:rsidP="00D30A96">
            <w:pP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96" w:rsidRPr="004D04CA" w:rsidRDefault="00D30A96" w:rsidP="00D30A96">
            <w:pP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96" w:rsidRPr="004D04CA" w:rsidRDefault="00D30A96" w:rsidP="00D30A96">
            <w:pP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D30A96" w:rsidRPr="004D04CA" w:rsidRDefault="00D30A96" w:rsidP="00D30A96">
            <w:pP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D30A96" w:rsidRPr="00704434" w:rsidTr="004340E4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t>INTITULES</w:t>
            </w:r>
            <w:proofErr w:type="gramEnd"/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0A96" w:rsidRPr="00971F91" w:rsidRDefault="004340E4" w:rsidP="004340E4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t>JOUR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0A96" w:rsidRDefault="004340E4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D04CA"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t>DATE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D04CA"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t>HEURES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F20F5F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10DDF">
              <w:rPr>
                <w:rFonts w:ascii="Arial Narrow" w:hAnsi="Arial Narrow" w:cs="Arial"/>
                <w:b/>
                <w:bCs/>
                <w:noProof/>
                <w:color w:val="FF0000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D92956" wp14:editId="6D13BB8E">
                      <wp:simplePos x="0" y="0"/>
                      <wp:positionH relativeFrom="margin">
                        <wp:posOffset>-5714365</wp:posOffset>
                      </wp:positionH>
                      <wp:positionV relativeFrom="paragraph">
                        <wp:posOffset>-1531620</wp:posOffset>
                      </wp:positionV>
                      <wp:extent cx="6877685" cy="1460500"/>
                      <wp:effectExtent l="0" t="0" r="0" b="635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878" cy="146105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65F9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F5F" w:rsidRDefault="00F20F5F" w:rsidP="0025213B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30A96" w:rsidRPr="00F20F5F" w:rsidRDefault="00D30A96" w:rsidP="0025213B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F20F5F"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FFFFFF"/>
                                      <w:sz w:val="28"/>
                                      <w:szCs w:val="28"/>
                                    </w:rPr>
                                    <w:t>Pastorale des Jeunes et des vocations</w:t>
                                  </w:r>
                                  <w:r w:rsidRPr="00F20F5F"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D30A96" w:rsidRPr="00F20F5F" w:rsidRDefault="00D30A96" w:rsidP="0025213B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F20F5F"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  Temps forts</w:t>
                                  </w:r>
                                </w:p>
                                <w:p w:rsidR="005163BD" w:rsidRPr="00F20F5F" w:rsidRDefault="00F20F5F" w:rsidP="0025213B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F20F5F"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Pôles </w:t>
                                  </w:r>
                                  <w:r w:rsidR="00ED1DF9"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FFFFFF"/>
                                      <w:sz w:val="28"/>
                                      <w:szCs w:val="28"/>
                                    </w:rPr>
                                    <w:t>ados et jeunes adultes</w:t>
                                  </w:r>
                                </w:p>
                                <w:p w:rsidR="00D30A96" w:rsidRPr="00F20F5F" w:rsidRDefault="00D30A96" w:rsidP="002521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20F5F"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Calendrier </w:t>
                                  </w:r>
                                  <w:r w:rsidRPr="00F20F5F">
                                    <w:rPr>
                                      <w:rFonts w:ascii="Cambria" w:hAnsi="Cambria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2018 - 2019</w:t>
                                  </w:r>
                                </w:p>
                                <w:p w:rsidR="00D30A96" w:rsidRPr="00F20F5F" w:rsidRDefault="00D30A96" w:rsidP="0025213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92956" id="Rectangle 9" o:spid="_x0000_s1026" style="position:absolute;margin-left:-449.95pt;margin-top:-120.6pt;width:541.55pt;height:1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" fillcolor="#365f91" stroked="f">
                      <v:fill color2="#95b3d7" rotate="t" focus="100%" type="gradient"/>
                      <v:textbox>
                        <w:txbxContent>
                          <w:p w:rsidR="00F20F5F" w:rsidRDefault="00F20F5F" w:rsidP="0025213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A96" w:rsidRPr="00F20F5F" w:rsidRDefault="00D30A96" w:rsidP="0025213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20F5F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Pastorale des Jeunes et des vocations</w:t>
                            </w:r>
                            <w:r w:rsidRPr="00F20F5F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30A96" w:rsidRPr="00F20F5F" w:rsidRDefault="00D30A96" w:rsidP="0025213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20F5F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 xml:space="preserve">   Temps forts</w:t>
                            </w:r>
                          </w:p>
                          <w:p w:rsidR="005163BD" w:rsidRPr="00F20F5F" w:rsidRDefault="00F20F5F" w:rsidP="0025213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20F5F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 xml:space="preserve">Pôles </w:t>
                            </w:r>
                            <w:r w:rsidR="00ED1DF9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ados et jeunes adultes</w:t>
                            </w:r>
                          </w:p>
                          <w:p w:rsidR="00D30A96" w:rsidRPr="00F20F5F" w:rsidRDefault="00D30A96" w:rsidP="002521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0F5F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 xml:space="preserve">Calendrier </w:t>
                            </w:r>
                            <w:r w:rsidRPr="00F20F5F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018 - 2019</w:t>
                            </w:r>
                          </w:p>
                          <w:p w:rsidR="00D30A96" w:rsidRPr="00F20F5F" w:rsidRDefault="00D30A96" w:rsidP="002521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30A96" w:rsidRPr="004D04CA"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t>LIEUX</w:t>
            </w:r>
          </w:p>
        </w:tc>
      </w:tr>
      <w:tr w:rsidR="00D30A96" w:rsidRPr="00704434" w:rsidTr="0043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A359FD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Pèlerinage Jeunes Adultes</w:t>
            </w: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D30A96" w:rsidRDefault="00D30A96" w:rsidP="00D30A96">
            <w:pP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</w:pPr>
          </w:p>
          <w:p w:rsidR="00D30A96" w:rsidRDefault="00D30A96" w:rsidP="00D30A96">
            <w:pPr>
              <w:spacing w:after="0"/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</w:pPr>
            <w:r w:rsidRPr="00A359FD">
              <w:rPr>
                <w:rFonts w:ascii="Arial Narrow" w:hAnsi="Arial Narrow" w:cs="Arial"/>
                <w:color w:val="auto"/>
                <w:sz w:val="16"/>
                <w:szCs w:val="16"/>
              </w:rPr>
              <w:t>samedi</w:t>
            </w: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Pr="00A359FD" w:rsidRDefault="00D30A96" w:rsidP="00D30A96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8 septembre 2018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59FD">
              <w:rPr>
                <w:rFonts w:ascii="Arial Narrow" w:hAnsi="Arial Narrow" w:cs="Arial"/>
                <w:color w:val="auto"/>
                <w:sz w:val="16"/>
                <w:szCs w:val="16"/>
              </w:rPr>
              <w:t>11h0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D30A96" w:rsidRPr="00704434" w:rsidTr="004340E4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0A96" w:rsidRPr="00A359FD" w:rsidRDefault="00D30A96" w:rsidP="00D30A96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0A96" w:rsidRPr="00910DDF" w:rsidRDefault="00E91AD4" w:rsidP="00D30A96">
            <w:pPr>
              <w:spacing w:after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91AD4">
              <w:rPr>
                <w:rFonts w:ascii="Arial Narrow" w:hAnsi="Arial Narrow" w:cs="Arial"/>
                <w:color w:val="auto"/>
                <w:sz w:val="16"/>
                <w:szCs w:val="16"/>
              </w:rPr>
              <w:t>same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0A96" w:rsidRDefault="00E91AD4" w:rsidP="00E91AD4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22 décembre 2</w:t>
            </w:r>
            <w:r w:rsidR="00D30A96">
              <w:rPr>
                <w:rFonts w:ascii="Arial Narrow" w:hAnsi="Arial Narrow" w:cs="Arial"/>
                <w:color w:val="auto"/>
                <w:sz w:val="16"/>
                <w:szCs w:val="16"/>
              </w:rPr>
              <w:t>019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0A96" w:rsidRPr="00A359FD" w:rsidRDefault="00D30A96" w:rsidP="00D30A96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124A61" w:rsidRPr="00704434" w:rsidTr="0043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4A61" w:rsidRPr="00A359FD" w:rsidRDefault="00124A61" w:rsidP="00D30A96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4A61" w:rsidRPr="00124A61" w:rsidRDefault="00124A61" w:rsidP="00D30A96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124A61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Samedi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4A61" w:rsidRPr="00124A61" w:rsidRDefault="00E91AD4" w:rsidP="00D30A96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25</w:t>
            </w:r>
            <w:r w:rsidR="00124A61" w:rsidRPr="00124A61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mai 2019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4A61" w:rsidRPr="00A359FD" w:rsidRDefault="00124A61" w:rsidP="00D30A96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A61" w:rsidRDefault="00124A61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D30A96" w:rsidRPr="00704434" w:rsidTr="00E57C97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30A96" w:rsidRPr="00DE0C1C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DE0C1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Retour </w:t>
            </w:r>
            <w:r w:rsidR="00E57C97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Pèlerinage </w:t>
            </w:r>
            <w:r w:rsidRPr="00DE0C1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ocamadour/Moissac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30A96" w:rsidRPr="00DE0C1C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  <w:p w:rsidR="00D30A96" w:rsidRPr="00DE0C1C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DE0C1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samedi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E0C1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08/09/201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E0C1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7h0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E0C1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ND de Pontoise</w:t>
            </w:r>
          </w:p>
        </w:tc>
      </w:tr>
      <w:tr w:rsidR="00D30A96" w:rsidRPr="00704434" w:rsidTr="0043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Pr="00704434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ELERINAGE DE PONTOISE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Pr="00910DDF" w:rsidRDefault="00D30A96" w:rsidP="00D30A96">
            <w:pPr>
              <w:spacing w:after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A359FD">
              <w:rPr>
                <w:rFonts w:ascii="Arial Narrow" w:hAnsi="Arial Narrow" w:cs="Arial"/>
                <w:color w:val="auto"/>
                <w:sz w:val="16"/>
                <w:szCs w:val="16"/>
              </w:rPr>
              <w:t>dimanch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9</w:t>
            </w:r>
            <w:r w:rsidR="00E57C9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septembre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D30A96" w:rsidRPr="00704434" w:rsidTr="00E57C97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esse Rentrée Etudiants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30A96" w:rsidRPr="00A359FD" w:rsidRDefault="00D30A96" w:rsidP="00D30A96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971F91">
              <w:rPr>
                <w:rFonts w:ascii="Arial Narrow" w:hAnsi="Arial Narrow" w:cs="Arial"/>
                <w:color w:val="auto"/>
                <w:sz w:val="16"/>
                <w:szCs w:val="16"/>
              </w:rPr>
              <w:t>mar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30A96" w:rsidRDefault="00E57C97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02 octobre </w:t>
            </w:r>
            <w:r w:rsidR="00D30A96">
              <w:rPr>
                <w:rFonts w:ascii="Arial Narrow" w:hAnsi="Arial Narrow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30A96" w:rsidRPr="00704434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9h0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ergy</w:t>
            </w:r>
          </w:p>
        </w:tc>
      </w:tr>
      <w:tr w:rsidR="00D30A96" w:rsidRPr="00704434" w:rsidTr="00E57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Rencontre JMJ 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Pr="00971F91" w:rsidRDefault="00D30A96" w:rsidP="00D30A96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d</w:t>
            </w:r>
            <w:r w:rsidRPr="00971F91">
              <w:rPr>
                <w:rFonts w:ascii="Arial Narrow" w:hAnsi="Arial Narrow" w:cs="Arial"/>
                <w:color w:val="auto"/>
                <w:sz w:val="16"/>
                <w:szCs w:val="16"/>
              </w:rPr>
              <w:t>imanch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7 octobre /2018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8h0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glise Sacré Cœur Eaubonne</w:t>
            </w:r>
          </w:p>
        </w:tc>
      </w:tr>
      <w:tr w:rsidR="00D30A96" w:rsidRPr="00704434" w:rsidTr="00E57C97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di</w:t>
            </w:r>
            <w:r w:rsidRPr="005729BA">
              <w:rPr>
                <w:rFonts w:ascii="Arial Narrow" w:hAnsi="Arial Narrow" w:cs="Arial"/>
                <w:color w:val="auto"/>
                <w:sz w:val="16"/>
                <w:szCs w:val="16"/>
              </w:rPr>
              <w:t>manch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6 décembre 201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8h0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glise Sacré Cœur Eaubonne</w:t>
            </w:r>
          </w:p>
        </w:tc>
      </w:tr>
      <w:tr w:rsidR="00D30A96" w:rsidRPr="00704434" w:rsidTr="00E57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Pr="00194FE2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194FE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JMJ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Pr="00194FE2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</w:t>
            </w:r>
            <w:r w:rsidRPr="00194FE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 mercredi au mar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Pr="00194FE2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194FE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6 au 29 janvier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Pr="00194FE2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96" w:rsidRPr="00194FE2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194FE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ANAMA</w:t>
            </w:r>
          </w:p>
        </w:tc>
      </w:tr>
      <w:tr w:rsidR="00D30A96" w:rsidRPr="00704434" w:rsidTr="00E57C97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Pr="00194FE2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etour JMJ et messe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ame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Pr="00194FE2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6 février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Pr="00194FE2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8h00 à 22h3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96" w:rsidRPr="00194FE2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Eglise St Thomas Sarcelles</w:t>
            </w:r>
          </w:p>
        </w:tc>
      </w:tr>
      <w:tr w:rsidR="00E57C97" w:rsidRPr="00704434" w:rsidTr="00E57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30A96" w:rsidRPr="00704434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206E6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TAIZE-TREMPLIN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(lycéens) 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u j</w:t>
            </w:r>
            <w:r w:rsidRPr="00206E6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udi au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</w:t>
            </w:r>
            <w:r w:rsidRPr="00206E6F">
              <w:rPr>
                <w:rFonts w:ascii="Arial Narrow" w:hAnsi="Arial Narrow" w:cs="Arial"/>
                <w:color w:val="000000"/>
                <w:sz w:val="16"/>
                <w:szCs w:val="16"/>
              </w:rPr>
              <w:t>un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u 25 au 29/10/2018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30A96" w:rsidRPr="00704434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A96" w:rsidRPr="00704434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06E6F">
              <w:rPr>
                <w:rFonts w:ascii="Arial Narrow" w:hAnsi="Arial Narrow" w:cs="Arial"/>
                <w:color w:val="000000"/>
                <w:sz w:val="16"/>
                <w:szCs w:val="16"/>
              </w:rPr>
              <w:t>Bourgogne</w:t>
            </w:r>
          </w:p>
        </w:tc>
      </w:tr>
      <w:tr w:rsidR="00841DE0" w:rsidRPr="00704434" w:rsidTr="00841DE0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971F91" w:rsidRDefault="00841DE0" w:rsidP="00841DE0">
            <w:pPr>
              <w:spacing w:after="0"/>
              <w:rPr>
                <w:rFonts w:ascii="Arial Narrow" w:hAnsi="Arial Narrow" w:cs="Arial"/>
                <w:iCs/>
                <w:color w:val="auto"/>
                <w:sz w:val="16"/>
                <w:szCs w:val="16"/>
              </w:rPr>
            </w:pPr>
            <w:r w:rsidRPr="00971F91">
              <w:rPr>
                <w:rFonts w:ascii="Arial Narrow" w:hAnsi="Arial Narrow" w:cs="Arial"/>
                <w:iCs/>
                <w:color w:val="auto"/>
                <w:sz w:val="16"/>
                <w:szCs w:val="16"/>
              </w:rPr>
              <w:t>Rassemblement diocésain des acteurs d’aumôneries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971F91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m</w:t>
            </w:r>
            <w:r w:rsidRPr="00971F91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ercredi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971F91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13</w:t>
            </w:r>
            <w:r w:rsidRPr="00971F91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novembre 201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971F91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971F91">
              <w:rPr>
                <w:rFonts w:ascii="Arial Narrow" w:hAnsi="Arial Narrow" w:cs="Arial"/>
                <w:color w:val="auto"/>
                <w:sz w:val="16"/>
                <w:szCs w:val="16"/>
              </w:rPr>
              <w:t>20h30 à 22h3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DE0" w:rsidRPr="00971F91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971F91">
              <w:rPr>
                <w:rFonts w:ascii="Arial Narrow" w:hAnsi="Arial Narrow" w:cs="Arial"/>
                <w:color w:val="auto"/>
                <w:sz w:val="16"/>
                <w:szCs w:val="16"/>
              </w:rPr>
              <w:t>Centre JP II – Ermont</w:t>
            </w:r>
          </w:p>
          <w:p w:rsidR="00841DE0" w:rsidRPr="00971F91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971F91">
              <w:rPr>
                <w:rFonts w:ascii="Arial Narrow" w:hAnsi="Arial Narrow" w:cs="Arial"/>
                <w:color w:val="auto"/>
                <w:sz w:val="16"/>
                <w:szCs w:val="16"/>
              </w:rPr>
              <w:t>1 rue Jean Mermoz</w:t>
            </w:r>
          </w:p>
          <w:p w:rsidR="00841DE0" w:rsidRPr="00971F91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</w:tr>
      <w:tr w:rsidR="00841DE0" w:rsidRPr="00704434" w:rsidTr="00E91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206E6F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esse des étudiants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eu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5 novembre 2018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704434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9h0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206E6F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athédrale ND de paris</w:t>
            </w:r>
          </w:p>
        </w:tc>
      </w:tr>
      <w:tr w:rsidR="00841DE0" w:rsidRPr="002114AD" w:rsidTr="00E91AD4">
        <w:trPr>
          <w:trHeight w:val="58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2114A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2114AD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TAIZE EUROPE 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2114AD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d</w:t>
            </w:r>
            <w:r w:rsidRPr="002114AD">
              <w:rPr>
                <w:rFonts w:ascii="Arial Narrow" w:hAnsi="Arial Narrow" w:cs="Arial"/>
                <w:color w:val="auto"/>
                <w:sz w:val="16"/>
                <w:szCs w:val="16"/>
              </w:rPr>
              <w:t>u vendredi au mar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2114AD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114AD">
              <w:rPr>
                <w:rFonts w:ascii="Arial Narrow" w:hAnsi="Arial Narrow" w:cs="Arial"/>
                <w:color w:val="auto"/>
                <w:sz w:val="16"/>
                <w:szCs w:val="16"/>
              </w:rPr>
              <w:t>28/12/18 au 01/01/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2114AD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DE0" w:rsidRPr="002114AD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114AD">
              <w:rPr>
                <w:rFonts w:ascii="Arial Narrow" w:hAnsi="Arial Narrow" w:cs="Arial"/>
                <w:color w:val="auto"/>
                <w:sz w:val="16"/>
                <w:szCs w:val="16"/>
              </w:rPr>
              <w:t>Madrid</w:t>
            </w:r>
          </w:p>
        </w:tc>
      </w:tr>
      <w:tr w:rsidR="00841DE0" w:rsidRPr="002114AD" w:rsidTr="00E91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194FE2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194FE2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Déjeuner des prêtres et messe 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194FE2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194FE2">
              <w:rPr>
                <w:rFonts w:ascii="Arial Narrow" w:hAnsi="Arial Narrow" w:cs="Arial"/>
                <w:color w:val="auto"/>
                <w:sz w:val="16"/>
                <w:szCs w:val="16"/>
              </w:rPr>
              <w:t>jeu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194FE2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194FE2">
              <w:rPr>
                <w:rFonts w:ascii="Arial Narrow" w:hAnsi="Arial Narrow" w:cs="Arial"/>
                <w:color w:val="auto"/>
                <w:sz w:val="16"/>
                <w:szCs w:val="16"/>
              </w:rPr>
              <w:t>14 février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194FE2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194FE2">
              <w:rPr>
                <w:rFonts w:ascii="Arial Narrow" w:hAnsi="Arial Narrow" w:cs="Arial"/>
                <w:color w:val="auto"/>
                <w:sz w:val="16"/>
                <w:szCs w:val="16"/>
              </w:rPr>
              <w:t>12h00 à 15h0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194FE2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194FE2">
              <w:rPr>
                <w:rFonts w:ascii="Arial Narrow" w:hAnsi="Arial Narrow" w:cs="Arial"/>
                <w:color w:val="auto"/>
                <w:sz w:val="16"/>
                <w:szCs w:val="16"/>
              </w:rPr>
              <w:t>Evêché</w:t>
            </w:r>
          </w:p>
        </w:tc>
      </w:tr>
      <w:tr w:rsidR="00841DE0" w:rsidRPr="00704434" w:rsidTr="00E91AD4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704434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etraite Jeunes Adultes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C0719" w:rsidRDefault="00841DE0" w:rsidP="00841DE0">
            <w:pPr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du lundi au mercredi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C0719" w:rsidRDefault="00841DE0" w:rsidP="00841DE0">
            <w:pPr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25 au 27 février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C0719" w:rsidRDefault="00841DE0" w:rsidP="00841DE0">
            <w:pPr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C0719" w:rsidRDefault="00841DE0" w:rsidP="00841DE0">
            <w:pPr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Bec-Hellouin</w:t>
            </w:r>
          </w:p>
        </w:tc>
      </w:tr>
      <w:tr w:rsidR="00841DE0" w:rsidRPr="00704434" w:rsidTr="00E91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704434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0443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AMP SKI ET FOI</w:t>
            </w:r>
          </w:p>
          <w:p w:rsidR="00841DE0" w:rsidRPr="00704434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CB148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(Lycéens)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C0719" w:rsidRDefault="00841DE0" w:rsidP="00841DE0">
            <w:pPr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8C0719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du </w:t>
            </w: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samedi </w:t>
            </w:r>
            <w:r w:rsidRPr="008C0719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au dimanch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C0719" w:rsidRDefault="00841DE0" w:rsidP="00841DE0">
            <w:pPr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8C0719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u 02 au 10/03/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C0719" w:rsidRDefault="00841DE0" w:rsidP="00841DE0">
            <w:pPr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C0719" w:rsidRDefault="00841DE0" w:rsidP="00841DE0">
            <w:pPr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8C0719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Crest-Voland / Savoie</w:t>
            </w:r>
          </w:p>
        </w:tc>
      </w:tr>
      <w:tr w:rsidR="00841DE0" w:rsidRPr="00704434" w:rsidTr="00E91AD4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206E6F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206E6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APPEL DÉCISIF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  <w:p w:rsidR="00841DE0" w:rsidRPr="00206E6F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206E6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(Adolescents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  <w:r w:rsidRPr="00206E6F">
              <w:rPr>
                <w:rFonts w:ascii="Arial Narrow" w:hAnsi="Arial Narrow" w:cs="Arial"/>
                <w:color w:val="000000"/>
                <w:sz w:val="16"/>
                <w:szCs w:val="16"/>
              </w:rPr>
              <w:t>ame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206E6F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9 mars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près-midi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DE0" w:rsidRPr="00206E6F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06E6F">
              <w:rPr>
                <w:rFonts w:ascii="Arial Narrow" w:hAnsi="Arial Narrow" w:cs="Arial"/>
                <w:color w:val="000000"/>
                <w:sz w:val="16"/>
                <w:szCs w:val="16"/>
              </w:rPr>
              <w:t>Cathédrale St Maclou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Pr="00206E6F">
              <w:rPr>
                <w:rFonts w:ascii="Arial Narrow" w:hAnsi="Arial Narrow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Pr="00206E6F">
              <w:rPr>
                <w:rFonts w:ascii="Arial Narrow" w:hAnsi="Arial Narrow" w:cs="Arial"/>
                <w:color w:val="000000"/>
                <w:sz w:val="16"/>
                <w:szCs w:val="16"/>
              </w:rPr>
              <w:t>Pontoise</w:t>
            </w:r>
          </w:p>
        </w:tc>
      </w:tr>
      <w:tr w:rsidR="00841DE0" w:rsidRPr="00704434" w:rsidTr="001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encontre des Chrétiens en Grandes Ecoles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medi et dimanch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3 et 24 mars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206E6F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ergy</w:t>
            </w:r>
          </w:p>
        </w:tc>
      </w:tr>
      <w:tr w:rsidR="00841DE0" w:rsidRPr="00704434" w:rsidTr="004340E4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écollection Une Nuit Un jour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vendredi et same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5 et 06 avril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8h00/18h0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E0" w:rsidRPr="00206E6F" w:rsidRDefault="009D29FC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vernes</w:t>
            </w:r>
            <w:proofErr w:type="spellEnd"/>
          </w:p>
        </w:tc>
      </w:tr>
      <w:tr w:rsidR="00841DE0" w:rsidRPr="00704434" w:rsidTr="001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PELERINAGE DE CHARTRES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Du samedi au dimanche des </w:t>
            </w: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Rameaux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13</w:t>
            </w: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au 14 avril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Chartres</w:t>
            </w:r>
          </w:p>
        </w:tc>
      </w:tr>
      <w:tr w:rsidR="00841DE0" w:rsidRPr="00704434" w:rsidTr="004340E4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DE0" w:rsidRPr="00160F01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160F0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TOURNOI DE FOOT </w:t>
            </w:r>
          </w:p>
          <w:p w:rsidR="00841DE0" w:rsidRPr="00160F01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160F0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inter-aumônerie</w:t>
            </w:r>
            <w:r w:rsidRPr="00160F0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undi de Pâqu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2 avril /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rcelles</w:t>
            </w:r>
          </w:p>
        </w:tc>
      </w:tr>
      <w:tr w:rsidR="00841DE0" w:rsidRPr="00704434" w:rsidTr="001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PĖLERINAGE DIOCÉSAIN À LOURDES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du lundi au same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Du 29 avril au 4 mai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ourdes</w:t>
            </w:r>
          </w:p>
        </w:tc>
      </w:tr>
      <w:tr w:rsidR="00841DE0" w:rsidRPr="00704434" w:rsidTr="00124A61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971F91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971F91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JOURNEE PORTES OUVERTES</w:t>
            </w:r>
          </w:p>
          <w:p w:rsidR="00841DE0" w:rsidRPr="00910DDF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971F91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SEMINAIRE SAINT-SULPICE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910DDF" w:rsidRDefault="00841DE0" w:rsidP="00841DE0">
            <w:pPr>
              <w:spacing w:after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910DDF" w:rsidRDefault="00841DE0" w:rsidP="00841DE0">
            <w:pPr>
              <w:spacing w:after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Issy-les-</w:t>
            </w:r>
            <w:r w:rsidRPr="00206E6F">
              <w:rPr>
                <w:rFonts w:ascii="Arial Narrow" w:hAnsi="Arial Narrow" w:cs="Arial"/>
                <w:color w:val="000000"/>
                <w:sz w:val="16"/>
                <w:szCs w:val="16"/>
              </w:rPr>
              <w:t>Moulineaux</w:t>
            </w:r>
          </w:p>
        </w:tc>
      </w:tr>
    </w:tbl>
    <w:p w:rsidR="000D2C65" w:rsidRDefault="00ED1DF9" w:rsidP="00841DE0">
      <w:pPr>
        <w:spacing w:after="0"/>
        <w:rPr>
          <w:rFonts w:ascii="Arial Narrow" w:hAnsi="Arial Narrow" w:cs="Arial"/>
          <w:b/>
          <w:bCs/>
          <w:color w:val="000000"/>
          <w:sz w:val="16"/>
          <w:szCs w:val="16"/>
        </w:rPr>
        <w:sectPr w:rsidR="000D2C65" w:rsidSect="009F56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284" w:left="851" w:header="284" w:footer="0" w:gutter="0"/>
          <w:cols w:space="708"/>
          <w:docGrid w:linePitch="360"/>
        </w:sectPr>
      </w:pPr>
      <w:r>
        <w:rPr>
          <w:rFonts w:ascii="Arial Narrow" w:hAnsi="Arial Narrow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 Narrow" w:hAnsi="Arial Narrow" w:cs="Arial"/>
          <w:b/>
          <w:bCs/>
          <w:color w:val="000000"/>
          <w:sz w:val="16"/>
          <w:szCs w:val="16"/>
        </w:rPr>
        <w:instrText xml:space="preserve"> TIME \@ "dd/MM/yyyy" </w:instrText>
      </w:r>
      <w:r>
        <w:rPr>
          <w:rFonts w:ascii="Arial Narrow" w:hAnsi="Arial Narrow" w:cs="Arial"/>
          <w:b/>
          <w:bCs/>
          <w:color w:val="000000"/>
          <w:sz w:val="16"/>
          <w:szCs w:val="16"/>
        </w:rPr>
        <w:fldChar w:fldCharType="separate"/>
      </w:r>
      <w:r>
        <w:rPr>
          <w:rFonts w:ascii="Arial Narrow" w:hAnsi="Arial Narrow" w:cs="Arial"/>
          <w:b/>
          <w:bCs/>
          <w:noProof/>
          <w:color w:val="000000"/>
          <w:sz w:val="16"/>
          <w:szCs w:val="16"/>
        </w:rPr>
        <w:t>12/06/2018</w:t>
      </w:r>
      <w:r>
        <w:rPr>
          <w:rFonts w:ascii="Arial Narrow" w:hAnsi="Arial Narrow" w:cs="Arial"/>
          <w:b/>
          <w:bCs/>
          <w:color w:val="000000"/>
          <w:sz w:val="16"/>
          <w:szCs w:val="16"/>
        </w:rPr>
        <w:fldChar w:fldCharType="end"/>
      </w:r>
    </w:p>
    <w:tbl>
      <w:tblPr>
        <w:tblStyle w:val="Trameclaire-Accent11"/>
        <w:tblpPr w:leftFromText="142" w:rightFromText="142" w:vertAnchor="text" w:horzAnchor="margin" w:tblpX="-147" w:tblpY="1255"/>
        <w:tblW w:w="10810" w:type="dxa"/>
        <w:tblLook w:val="0400" w:firstRow="0" w:lastRow="0" w:firstColumn="0" w:lastColumn="0" w:noHBand="0" w:noVBand="1"/>
      </w:tblPr>
      <w:tblGrid>
        <w:gridCol w:w="2849"/>
        <w:gridCol w:w="2675"/>
        <w:gridCol w:w="1984"/>
        <w:gridCol w:w="1365"/>
        <w:gridCol w:w="1937"/>
      </w:tblGrid>
      <w:tr w:rsidR="00841DE0" w:rsidRPr="00704434" w:rsidTr="00E91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704434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0443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lastRenderedPageBreak/>
              <w:t>LISIEUX</w:t>
            </w:r>
          </w:p>
          <w:p w:rsidR="00841DE0" w:rsidRPr="00704434" w:rsidRDefault="00841DE0" w:rsidP="00841DE0">
            <w:pPr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6</w:t>
            </w:r>
            <w:r w:rsidRPr="00CE13ED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è</w:t>
            </w: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/5è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</w:t>
            </w:r>
            <w:r w:rsidRPr="00704434">
              <w:rPr>
                <w:rFonts w:ascii="Arial Narrow" w:hAnsi="Arial Narrow" w:cs="Arial"/>
                <w:color w:val="000000"/>
                <w:sz w:val="16"/>
                <w:szCs w:val="16"/>
              </w:rPr>
              <w:t>es mercredis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</w:p>
          <w:p w:rsidR="00841DE0" w:rsidRPr="00704434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5 et 22 mai</w:t>
            </w:r>
            <w:r w:rsidRPr="0070443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</w:p>
          <w:p w:rsidR="00841DE0" w:rsidRPr="00704434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704434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04434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704434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04434">
              <w:rPr>
                <w:rFonts w:ascii="Arial Narrow" w:hAnsi="Arial Narrow" w:cs="Arial"/>
                <w:color w:val="000000"/>
                <w:sz w:val="16"/>
                <w:szCs w:val="16"/>
              </w:rPr>
              <w:t>Lisieux</w:t>
            </w:r>
          </w:p>
        </w:tc>
      </w:tr>
      <w:tr w:rsidR="00841DE0" w:rsidRPr="00910DDF" w:rsidTr="00E91AD4">
        <w:trPr>
          <w:trHeight w:val="36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910DDF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les samedi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11, 18 et </w:t>
            </w:r>
            <w:proofErr w:type="gramStart"/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25  mai</w:t>
            </w:r>
            <w:proofErr w:type="gramEnd"/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Lisieux </w:t>
            </w:r>
          </w:p>
        </w:tc>
      </w:tr>
      <w:tr w:rsidR="00841DE0" w:rsidRPr="00910DDF" w:rsidTr="00E91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Rencontres responsables et animateurs 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mercredi</w:t>
            </w:r>
          </w:p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17 octobre 2018</w:t>
            </w:r>
          </w:p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20h30 à 22h3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Centre JP II – Ermont</w:t>
            </w:r>
          </w:p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1 rue Jean Mermoz</w:t>
            </w:r>
          </w:p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</w:tr>
      <w:tr w:rsidR="00841DE0" w:rsidRPr="00910DDF" w:rsidTr="00E91AD4">
        <w:trPr>
          <w:trHeight w:val="36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Rencontres responsables et animateurs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mercre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23 janvier 2019</w:t>
            </w:r>
          </w:p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20h30 à 22h3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Centre JP II – Ermont</w:t>
            </w:r>
          </w:p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1 rue Jean Mermoz</w:t>
            </w:r>
          </w:p>
        </w:tc>
      </w:tr>
      <w:tr w:rsidR="00841DE0" w:rsidRPr="00910DDF" w:rsidTr="00E91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Braderie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m</w:t>
            </w: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ercredi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17 avril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16h00 à 20h0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Centre JP II – Ermont </w:t>
            </w:r>
          </w:p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1 rue Jean Mermoz</w:t>
            </w:r>
          </w:p>
        </w:tc>
      </w:tr>
      <w:tr w:rsidR="00841DE0" w:rsidRPr="004F7D2E" w:rsidTr="00E91AD4">
        <w:trPr>
          <w:trHeight w:val="58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4F7D2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Journée des vocations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d</w:t>
            </w:r>
            <w:r w:rsidRPr="004F7D2E">
              <w:rPr>
                <w:rFonts w:ascii="Arial Narrow" w:hAnsi="Arial Narrow" w:cs="Arial"/>
                <w:color w:val="auto"/>
                <w:sz w:val="16"/>
                <w:szCs w:val="16"/>
              </w:rPr>
              <w:t>imanch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F7D2E">
              <w:rPr>
                <w:rFonts w:ascii="Arial Narrow" w:hAnsi="Arial Narrow" w:cs="Arial"/>
                <w:color w:val="auto"/>
                <w:sz w:val="16"/>
                <w:szCs w:val="16"/>
              </w:rPr>
              <w:t>19 mai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</w:tr>
      <w:tr w:rsidR="00841DE0" w:rsidRPr="004F7D2E" w:rsidTr="00E91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Messe et dîner bilan des Acteurs d’Aumôneries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vendre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24 mai 2018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19h00 à 22h3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Evêché</w:t>
            </w:r>
          </w:p>
        </w:tc>
      </w:tr>
      <w:tr w:rsidR="00841DE0" w:rsidRPr="004F7D2E" w:rsidTr="00E91AD4">
        <w:trPr>
          <w:trHeight w:val="58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4F7D2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FRAT DE JAMBVILLE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F7D2E">
              <w:rPr>
                <w:rFonts w:ascii="Arial Narrow" w:hAnsi="Arial Narrow" w:cs="Arial"/>
                <w:color w:val="auto"/>
                <w:sz w:val="16"/>
                <w:szCs w:val="16"/>
              </w:rPr>
              <w:t>Du vendredi au lundi de Pentecô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F7D2E">
              <w:rPr>
                <w:rFonts w:ascii="Arial Narrow" w:hAnsi="Arial Narrow" w:cs="Arial"/>
                <w:color w:val="auto"/>
                <w:sz w:val="16"/>
                <w:szCs w:val="16"/>
              </w:rPr>
              <w:t>7 au 10 juin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 w:rsidRPr="004F7D2E">
              <w:rPr>
                <w:rFonts w:ascii="Arial Narrow" w:hAnsi="Arial Narrow" w:cs="Arial"/>
                <w:color w:val="auto"/>
                <w:sz w:val="16"/>
                <w:szCs w:val="16"/>
              </w:rPr>
              <w:t>Jambville</w:t>
            </w:r>
            <w:proofErr w:type="spellEnd"/>
          </w:p>
        </w:tc>
      </w:tr>
      <w:tr w:rsidR="00841DE0" w:rsidRPr="004F7D2E" w:rsidTr="00E91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Messe et dîner Responsables et Aumôniers des Temps Forts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jeu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13 juin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19h00 à 22h3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Evêché</w:t>
            </w:r>
          </w:p>
        </w:tc>
      </w:tr>
      <w:tr w:rsidR="005163BD" w:rsidRPr="004F7D2E" w:rsidTr="00E91AD4">
        <w:trPr>
          <w:trHeight w:val="58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63BD" w:rsidRPr="005163BD" w:rsidRDefault="005163BD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5163BD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Messe pour les donateurs </w:t>
            </w:r>
            <w: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des Vocations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63BD" w:rsidRPr="005163BD" w:rsidRDefault="005163BD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163B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Samedi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63BD" w:rsidRPr="005163BD" w:rsidRDefault="005163BD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163BD">
              <w:rPr>
                <w:rFonts w:ascii="Arial Narrow" w:hAnsi="Arial Narrow" w:cs="Arial"/>
                <w:color w:val="auto"/>
                <w:sz w:val="16"/>
                <w:szCs w:val="16"/>
              </w:rPr>
              <w:t>15 juin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63BD" w:rsidRPr="005163BD" w:rsidRDefault="005163BD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163BD">
              <w:rPr>
                <w:rFonts w:ascii="Arial Narrow" w:hAnsi="Arial Narrow" w:cs="Arial"/>
                <w:color w:val="auto"/>
                <w:sz w:val="16"/>
                <w:szCs w:val="16"/>
              </w:rPr>
              <w:t>11h0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3BD" w:rsidRPr="005163BD" w:rsidRDefault="005163BD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163BD">
              <w:rPr>
                <w:rFonts w:ascii="Arial Narrow" w:hAnsi="Arial Narrow" w:cs="Arial"/>
                <w:color w:val="auto"/>
                <w:sz w:val="16"/>
                <w:szCs w:val="16"/>
              </w:rPr>
              <w:t>Carmel de Pontoise</w:t>
            </w:r>
          </w:p>
        </w:tc>
      </w:tr>
      <w:tr w:rsidR="00841DE0" w:rsidRPr="00910DDF" w:rsidTr="00E91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0"/>
                <w:szCs w:val="10"/>
              </w:rPr>
            </w:pPr>
            <w:r w:rsidRPr="00841DE0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VEILLÉE DE PRIERE POUR LES VOCATIONS 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same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22 juin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20h3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Cathédrale St Maclou / Pontoise</w:t>
            </w:r>
          </w:p>
        </w:tc>
      </w:tr>
      <w:tr w:rsidR="00841DE0" w:rsidRPr="00910DDF" w:rsidTr="00E91AD4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F33F6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F33F6D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ÉCOLE DE PRIÈRE (7 à 17 ans)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F33F6D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F33F6D">
              <w:rPr>
                <w:rFonts w:ascii="Arial Narrow" w:hAnsi="Arial Narrow" w:cs="Arial"/>
                <w:color w:val="auto"/>
                <w:sz w:val="16"/>
                <w:szCs w:val="16"/>
              </w:rPr>
              <w:t>du dimanche au dimanch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F33F6D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du 07 au 14 juillet </w:t>
            </w:r>
            <w:r w:rsidRPr="00F33F6D">
              <w:rPr>
                <w:rFonts w:ascii="Arial Narrow" w:hAnsi="Arial Narrow" w:cs="Arial"/>
                <w:color w:val="auto"/>
                <w:sz w:val="16"/>
                <w:szCs w:val="16"/>
              </w:rPr>
              <w:t>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F33F6D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DE0" w:rsidRPr="00F33F6D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 w:rsidRPr="00F33F6D">
              <w:rPr>
                <w:rFonts w:ascii="Arial Narrow" w:hAnsi="Arial Narrow" w:cs="Arial"/>
                <w:color w:val="auto"/>
                <w:sz w:val="16"/>
                <w:szCs w:val="16"/>
              </w:rPr>
              <w:t>Massabielle</w:t>
            </w:r>
            <w:proofErr w:type="spellEnd"/>
            <w:r w:rsidRPr="00F33F6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/ Saint-Prix</w:t>
            </w:r>
          </w:p>
        </w:tc>
      </w:tr>
      <w:tr w:rsidR="00841DE0" w:rsidRPr="00910DDF" w:rsidTr="00E91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Pèlerinage Moissac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Du vendredi au dimanch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Du 05 au 14 juillet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Moissac</w:t>
            </w:r>
          </w:p>
        </w:tc>
      </w:tr>
      <w:tr w:rsidR="00841DE0" w:rsidRPr="00910DDF" w:rsidTr="00E91AD4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PÉLÉ VTT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du samedi au samedi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En août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Vexin</w:t>
            </w:r>
          </w:p>
        </w:tc>
      </w:tr>
    </w:tbl>
    <w:p w:rsidR="00D716CD" w:rsidRPr="00910DDF" w:rsidRDefault="00B15166" w:rsidP="00735EC2">
      <w:pPr>
        <w:spacing w:after="0"/>
        <w:rPr>
          <w:rFonts w:ascii="Arial Narrow" w:hAnsi="Arial Narrow" w:cs="Arial"/>
          <w:b/>
          <w:bCs/>
          <w:color w:val="FF0000"/>
          <w:sz w:val="16"/>
          <w:szCs w:val="16"/>
        </w:rPr>
      </w:pPr>
      <w:r w:rsidRPr="00910DDF">
        <w:rPr>
          <w:rFonts w:ascii="Arial Narrow" w:hAnsi="Arial Narrow" w:cs="Arial"/>
          <w:b/>
          <w:bCs/>
          <w:noProof/>
          <w:color w:val="FF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258800</wp:posOffset>
                </wp:positionH>
                <wp:positionV relativeFrom="paragraph">
                  <wp:posOffset>95885</wp:posOffset>
                </wp:positionV>
                <wp:extent cx="51435" cy="6614160"/>
                <wp:effectExtent l="0" t="0" r="24765" b="152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661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43038" id="Rectangle 6" o:spid="_x0000_s1026" style="position:absolute;margin-left:1044pt;margin-top:7.55pt;width:4.05pt;height:5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"/>
            </w:pict>
          </mc:Fallback>
        </mc:AlternateContent>
      </w:r>
      <w:r w:rsidR="006574E0" w:rsidRPr="00910DDF">
        <w:rPr>
          <w:rFonts w:ascii="Arial Narrow" w:hAnsi="Arial Narrow" w:cs="Arial"/>
          <w:b/>
          <w:bCs/>
          <w:color w:val="FF0000"/>
          <w:sz w:val="16"/>
          <w:szCs w:val="16"/>
        </w:rPr>
        <w:t>²</w:t>
      </w:r>
    </w:p>
    <w:p w:rsidR="0095034F" w:rsidRPr="00910DDF" w:rsidRDefault="0095034F" w:rsidP="00735EC2">
      <w:pPr>
        <w:spacing w:after="0"/>
        <w:rPr>
          <w:rFonts w:ascii="Arial Narrow" w:hAnsi="Arial Narrow" w:cs="Arial"/>
          <w:b/>
          <w:bCs/>
          <w:color w:val="FF0000"/>
          <w:sz w:val="16"/>
          <w:szCs w:val="16"/>
        </w:rPr>
      </w:pPr>
    </w:p>
    <w:p w:rsidR="0095034F" w:rsidRPr="00910DDF" w:rsidRDefault="0095034F" w:rsidP="00735EC2">
      <w:pPr>
        <w:spacing w:after="0"/>
        <w:rPr>
          <w:rFonts w:ascii="Arial Narrow" w:hAnsi="Arial Narrow" w:cs="Arial"/>
          <w:b/>
          <w:bCs/>
          <w:color w:val="FF0000"/>
          <w:sz w:val="16"/>
          <w:szCs w:val="16"/>
        </w:rPr>
      </w:pPr>
    </w:p>
    <w:p w:rsidR="002114AD" w:rsidRDefault="002114AD" w:rsidP="00735EC2">
      <w:pPr>
        <w:spacing w:after="0"/>
        <w:rPr>
          <w:rFonts w:ascii="Arial Narrow" w:hAnsi="Arial Narrow" w:cs="Arial"/>
          <w:b/>
          <w:bCs/>
          <w:sz w:val="16"/>
          <w:szCs w:val="16"/>
        </w:rPr>
      </w:pPr>
    </w:p>
    <w:p w:rsidR="00A359FD" w:rsidRDefault="00A359FD" w:rsidP="00735EC2">
      <w:pPr>
        <w:spacing w:after="0"/>
        <w:rPr>
          <w:rFonts w:ascii="Arial Narrow" w:hAnsi="Arial Narrow" w:cs="Arial"/>
          <w:b/>
          <w:bCs/>
          <w:sz w:val="16"/>
          <w:szCs w:val="16"/>
        </w:rPr>
      </w:pPr>
    </w:p>
    <w:p w:rsidR="00ED1DF9" w:rsidRPr="002114AD" w:rsidRDefault="00ED1DF9" w:rsidP="00735EC2">
      <w:pPr>
        <w:spacing w:after="0"/>
        <w:rPr>
          <w:rFonts w:ascii="Arial Narrow" w:hAnsi="Arial Narrow" w:cs="Arial"/>
          <w:b/>
          <w:bCs/>
          <w:sz w:val="16"/>
          <w:szCs w:val="16"/>
        </w:rPr>
      </w:pPr>
    </w:p>
    <w:sectPr w:rsidR="00ED1DF9" w:rsidRPr="002114AD" w:rsidSect="009F56E4">
      <w:pgSz w:w="11906" w:h="16838" w:code="9"/>
      <w:pgMar w:top="567" w:right="567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72D" w:rsidRDefault="0035472D" w:rsidP="008C26BB">
      <w:pPr>
        <w:spacing w:after="0"/>
      </w:pPr>
      <w:r>
        <w:separator/>
      </w:r>
    </w:p>
  </w:endnote>
  <w:endnote w:type="continuationSeparator" w:id="0">
    <w:p w:rsidR="0035472D" w:rsidRDefault="0035472D" w:rsidP="008C26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1844B8F-B74E-4E1B-A939-F598D842A200}"/>
    <w:embedBold r:id="rId2" w:fontKey="{E302CC9E-1B7E-423E-8E99-FB25CA63DCD2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3" w:fontKey="{F54CDE40-E82C-4BA0-AC08-8C044100D9EF}"/>
    <w:embedBold r:id="rId4" w:fontKey="{C120D738-E9A8-4CFE-961C-E44C7A537B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1A0745A-8804-43A7-994A-33DBDE49A2C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7AB868F9-915F-4559-815A-0E2934CDAEDF}"/>
    <w:embedBold r:id="rId7" w:fontKey="{BF525457-56EC-497F-B0AC-F5CB4062740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7CF9B18B-F39D-4332-8657-4ACA94C1D6A2}"/>
    <w:embedBold r:id="rId9" w:fontKey="{546BFA3B-DBDF-41F0-B98C-CC7EA7B134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B1" w:rsidRDefault="000E2FB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0335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D2C65" w:rsidRDefault="000D2C65" w:rsidP="000E2FB1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F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F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E2FB1">
              <w:rPr>
                <w:b/>
                <w:bCs/>
                <w:sz w:val="24"/>
                <w:szCs w:val="24"/>
              </w:rPr>
              <w:tab/>
            </w:r>
            <w:bookmarkStart w:id="0" w:name="_GoBack"/>
            <w:bookmarkEnd w:id="0"/>
            <w:r w:rsidR="000E2FB1">
              <w:rPr>
                <w:b/>
                <w:bCs/>
                <w:sz w:val="24"/>
                <w:szCs w:val="24"/>
              </w:rPr>
              <w:tab/>
            </w:r>
            <w:r w:rsidR="000E2FB1">
              <w:rPr>
                <w:b/>
                <w:bCs/>
                <w:sz w:val="24"/>
                <w:szCs w:val="24"/>
              </w:rPr>
              <w:tab/>
            </w:r>
            <w:r w:rsidR="000E2FB1">
              <w:rPr>
                <w:b/>
                <w:bCs/>
                <w:sz w:val="24"/>
                <w:szCs w:val="24"/>
              </w:rPr>
              <w:fldChar w:fldCharType="begin"/>
            </w:r>
            <w:r w:rsidR="000E2FB1">
              <w:rPr>
                <w:b/>
                <w:bCs/>
                <w:sz w:val="24"/>
                <w:szCs w:val="24"/>
              </w:rPr>
              <w:instrText xml:space="preserve"> TIME \@ "dd/MM/yyyy" </w:instrText>
            </w:r>
            <w:r w:rsidR="000E2FB1">
              <w:rPr>
                <w:b/>
                <w:bCs/>
                <w:sz w:val="24"/>
                <w:szCs w:val="24"/>
              </w:rPr>
              <w:fldChar w:fldCharType="separate"/>
            </w:r>
            <w:r w:rsidR="000E2FB1">
              <w:rPr>
                <w:b/>
                <w:bCs/>
                <w:noProof/>
                <w:sz w:val="24"/>
                <w:szCs w:val="24"/>
              </w:rPr>
              <w:t>12/06/2018</w:t>
            </w:r>
            <w:r w:rsidR="000E2FB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3ADC" w:rsidRDefault="00DB3AD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B1" w:rsidRDefault="000E2F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72D" w:rsidRDefault="0035472D" w:rsidP="008C26BB">
      <w:pPr>
        <w:spacing w:after="0"/>
      </w:pPr>
      <w:r>
        <w:separator/>
      </w:r>
    </w:p>
  </w:footnote>
  <w:footnote w:type="continuationSeparator" w:id="0">
    <w:p w:rsidR="0035472D" w:rsidRDefault="0035472D" w:rsidP="008C26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B1" w:rsidRDefault="000E2FB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B1" w:rsidRDefault="000E2FB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B1" w:rsidRDefault="000E2FB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CD1"/>
    <w:multiLevelType w:val="hybridMultilevel"/>
    <w:tmpl w:val="6772173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761D9"/>
    <w:multiLevelType w:val="hybridMultilevel"/>
    <w:tmpl w:val="4B14C7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A59"/>
    <w:multiLevelType w:val="hybridMultilevel"/>
    <w:tmpl w:val="7CFA152A"/>
    <w:lvl w:ilvl="0" w:tplc="7EFCEF2C">
      <w:start w:val="2"/>
      <w:numFmt w:val="upperLetter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64F"/>
    <w:multiLevelType w:val="hybridMultilevel"/>
    <w:tmpl w:val="6EEA7E52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884F63"/>
    <w:multiLevelType w:val="hybridMultilevel"/>
    <w:tmpl w:val="A4EA4D86"/>
    <w:lvl w:ilvl="0" w:tplc="040C0005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5" w15:restartNumberingAfterBreak="0">
    <w:nsid w:val="11372DDC"/>
    <w:multiLevelType w:val="multilevel"/>
    <w:tmpl w:val="D5BE5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bullet"/>
      <w:lvlText w:val=""/>
      <w:lvlJc w:val="left"/>
      <w:pPr>
        <w:ind w:left="1457" w:hanging="180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612D46"/>
    <w:multiLevelType w:val="hybridMultilevel"/>
    <w:tmpl w:val="3B72F184"/>
    <w:lvl w:ilvl="0" w:tplc="040C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F1E6808"/>
    <w:multiLevelType w:val="hybridMultilevel"/>
    <w:tmpl w:val="81A2BC9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7276BA"/>
    <w:multiLevelType w:val="multilevel"/>
    <w:tmpl w:val="56649BE0"/>
    <w:lvl w:ilvl="0">
      <w:start w:val="1"/>
      <w:numFmt w:val="upperLetter"/>
      <w:lvlText w:val="%1."/>
      <w:lvlJc w:val="left"/>
      <w:pPr>
        <w:ind w:left="788" w:hanging="363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5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04" w:hanging="363"/>
      </w:pPr>
      <w:rPr>
        <w:rFonts w:hint="default"/>
      </w:rPr>
    </w:lvl>
  </w:abstractNum>
  <w:abstractNum w:abstractNumId="9" w15:restartNumberingAfterBreak="0">
    <w:nsid w:val="259746ED"/>
    <w:multiLevelType w:val="hybridMultilevel"/>
    <w:tmpl w:val="A8705B0C"/>
    <w:lvl w:ilvl="0" w:tplc="27EE4B2E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B837DE"/>
    <w:multiLevelType w:val="hybridMultilevel"/>
    <w:tmpl w:val="01B85878"/>
    <w:lvl w:ilvl="0" w:tplc="772C37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3FB1"/>
    <w:multiLevelType w:val="hybridMultilevel"/>
    <w:tmpl w:val="50B21A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2D"/>
    <w:multiLevelType w:val="hybridMultilevel"/>
    <w:tmpl w:val="7FBA789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592C25"/>
    <w:multiLevelType w:val="hybridMultilevel"/>
    <w:tmpl w:val="816692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2D75"/>
    <w:multiLevelType w:val="hybridMultilevel"/>
    <w:tmpl w:val="4320AFE0"/>
    <w:lvl w:ilvl="0" w:tplc="27EE4B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41905"/>
    <w:multiLevelType w:val="hybridMultilevel"/>
    <w:tmpl w:val="FF92087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17FA5"/>
    <w:multiLevelType w:val="multilevel"/>
    <w:tmpl w:val="F454D106"/>
    <w:lvl w:ilvl="0">
      <w:start w:val="1"/>
      <w:numFmt w:val="upperLetter"/>
      <w:lvlText w:val="%1."/>
      <w:lvlJc w:val="left"/>
      <w:pPr>
        <w:ind w:left="788" w:hanging="363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5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04" w:hanging="363"/>
      </w:pPr>
      <w:rPr>
        <w:rFonts w:hint="default"/>
      </w:rPr>
    </w:lvl>
  </w:abstractNum>
  <w:abstractNum w:abstractNumId="17" w15:restartNumberingAfterBreak="0">
    <w:nsid w:val="3E4C25DF"/>
    <w:multiLevelType w:val="hybridMultilevel"/>
    <w:tmpl w:val="2ECE17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5266A"/>
    <w:multiLevelType w:val="hybridMultilevel"/>
    <w:tmpl w:val="F8DC9290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905382"/>
    <w:multiLevelType w:val="hybridMultilevel"/>
    <w:tmpl w:val="CF1010F2"/>
    <w:lvl w:ilvl="0" w:tplc="047A0C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74D6D"/>
    <w:multiLevelType w:val="hybridMultilevel"/>
    <w:tmpl w:val="05D6643A"/>
    <w:lvl w:ilvl="0" w:tplc="040C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1" w15:restartNumberingAfterBreak="0">
    <w:nsid w:val="5A8B59D9"/>
    <w:multiLevelType w:val="hybridMultilevel"/>
    <w:tmpl w:val="205A78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056FD"/>
    <w:multiLevelType w:val="hybridMultilevel"/>
    <w:tmpl w:val="00EC95B6"/>
    <w:lvl w:ilvl="0" w:tplc="C90A1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51404"/>
    <w:multiLevelType w:val="hybridMultilevel"/>
    <w:tmpl w:val="613EF442"/>
    <w:lvl w:ilvl="0" w:tplc="F4AC161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992172"/>
    <w:multiLevelType w:val="hybridMultilevel"/>
    <w:tmpl w:val="B3FE8F3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070" w:hanging="360"/>
      </w:pPr>
    </w:lvl>
    <w:lvl w:ilvl="2" w:tplc="040C001B">
      <w:start w:val="1"/>
      <w:numFmt w:val="lowerRoman"/>
      <w:lvlText w:val="%3."/>
      <w:lvlJc w:val="right"/>
      <w:pPr>
        <w:ind w:left="1315" w:hanging="180"/>
      </w:pPr>
    </w:lvl>
    <w:lvl w:ilvl="3" w:tplc="040C000F">
      <w:start w:val="1"/>
      <w:numFmt w:val="decimal"/>
      <w:lvlText w:val="%4."/>
      <w:lvlJc w:val="left"/>
      <w:pPr>
        <w:ind w:left="177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A08F6"/>
    <w:multiLevelType w:val="hybridMultilevel"/>
    <w:tmpl w:val="CF3E1C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B6091"/>
    <w:multiLevelType w:val="hybridMultilevel"/>
    <w:tmpl w:val="B4A6E420"/>
    <w:lvl w:ilvl="0" w:tplc="047A0C4A">
      <w:start w:val="1"/>
      <w:numFmt w:val="bullet"/>
      <w:lvlText w:val="-"/>
      <w:lvlJc w:val="left"/>
      <w:pPr>
        <w:ind w:left="317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27" w15:restartNumberingAfterBreak="0">
    <w:nsid w:val="6A3F488F"/>
    <w:multiLevelType w:val="hybridMultilevel"/>
    <w:tmpl w:val="AC606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C5335"/>
    <w:multiLevelType w:val="multilevel"/>
    <w:tmpl w:val="0070277E"/>
    <w:numStyleLink w:val="Style1"/>
  </w:abstractNum>
  <w:abstractNum w:abstractNumId="29" w15:restartNumberingAfterBreak="0">
    <w:nsid w:val="6F1E248F"/>
    <w:multiLevelType w:val="hybridMultilevel"/>
    <w:tmpl w:val="6CD6DF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F7DF7"/>
    <w:multiLevelType w:val="hybridMultilevel"/>
    <w:tmpl w:val="84C26D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070" w:hanging="360"/>
      </w:pPr>
    </w:lvl>
    <w:lvl w:ilvl="2" w:tplc="040C001B">
      <w:start w:val="1"/>
      <w:numFmt w:val="lowerRoman"/>
      <w:lvlText w:val="%3."/>
      <w:lvlJc w:val="right"/>
      <w:pPr>
        <w:ind w:left="1315" w:hanging="180"/>
      </w:pPr>
    </w:lvl>
    <w:lvl w:ilvl="3" w:tplc="040C000F">
      <w:start w:val="1"/>
      <w:numFmt w:val="decimal"/>
      <w:lvlText w:val="%4."/>
      <w:lvlJc w:val="left"/>
      <w:pPr>
        <w:ind w:left="177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4664D"/>
    <w:multiLevelType w:val="hybridMultilevel"/>
    <w:tmpl w:val="ECDC6E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3533F"/>
    <w:multiLevelType w:val="hybridMultilevel"/>
    <w:tmpl w:val="768C7D12"/>
    <w:lvl w:ilvl="0" w:tplc="94AC2E0E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71001"/>
    <w:multiLevelType w:val="multilevel"/>
    <w:tmpl w:val="0070277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457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1"/>
  </w:num>
  <w:num w:numId="4">
    <w:abstractNumId w:val="20"/>
  </w:num>
  <w:num w:numId="5">
    <w:abstractNumId w:val="25"/>
  </w:num>
  <w:num w:numId="6">
    <w:abstractNumId w:val="17"/>
  </w:num>
  <w:num w:numId="7">
    <w:abstractNumId w:val="22"/>
  </w:num>
  <w:num w:numId="8">
    <w:abstractNumId w:val="29"/>
  </w:num>
  <w:num w:numId="9">
    <w:abstractNumId w:val="6"/>
  </w:num>
  <w:num w:numId="10">
    <w:abstractNumId w:val="10"/>
  </w:num>
  <w:num w:numId="11">
    <w:abstractNumId w:val="7"/>
  </w:num>
  <w:num w:numId="12">
    <w:abstractNumId w:val="15"/>
  </w:num>
  <w:num w:numId="13">
    <w:abstractNumId w:val="33"/>
  </w:num>
  <w:num w:numId="14">
    <w:abstractNumId w:val="30"/>
  </w:num>
  <w:num w:numId="15">
    <w:abstractNumId w:val="24"/>
  </w:num>
  <w:num w:numId="16">
    <w:abstractNumId w:val="27"/>
  </w:num>
  <w:num w:numId="17">
    <w:abstractNumId w:val="32"/>
  </w:num>
  <w:num w:numId="18">
    <w:abstractNumId w:val="23"/>
  </w:num>
  <w:num w:numId="19">
    <w:abstractNumId w:val="9"/>
  </w:num>
  <w:num w:numId="20">
    <w:abstractNumId w:val="1"/>
  </w:num>
  <w:num w:numId="21">
    <w:abstractNumId w:val="14"/>
  </w:num>
  <w:num w:numId="22">
    <w:abstractNumId w:val="19"/>
  </w:num>
  <w:num w:numId="23">
    <w:abstractNumId w:val="12"/>
  </w:num>
  <w:num w:numId="24">
    <w:abstractNumId w:val="0"/>
  </w:num>
  <w:num w:numId="25">
    <w:abstractNumId w:val="4"/>
  </w:num>
  <w:num w:numId="26">
    <w:abstractNumId w:val="31"/>
  </w:num>
  <w:num w:numId="27">
    <w:abstractNumId w:val="18"/>
  </w:num>
  <w:num w:numId="28">
    <w:abstractNumId w:val="11"/>
  </w:num>
  <w:num w:numId="29">
    <w:abstractNumId w:val="26"/>
  </w:num>
  <w:num w:numId="30">
    <w:abstractNumId w:val="5"/>
  </w:num>
  <w:num w:numId="31">
    <w:abstractNumId w:val="2"/>
  </w:num>
  <w:num w:numId="32">
    <w:abstractNumId w:val="8"/>
  </w:num>
  <w:num w:numId="33">
    <w:abstractNumId w:val="1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fr-FR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14"/>
    <w:rsid w:val="000053DD"/>
    <w:rsid w:val="00012216"/>
    <w:rsid w:val="0002289E"/>
    <w:rsid w:val="00024028"/>
    <w:rsid w:val="00024133"/>
    <w:rsid w:val="00032B32"/>
    <w:rsid w:val="000373C7"/>
    <w:rsid w:val="000376C4"/>
    <w:rsid w:val="00040993"/>
    <w:rsid w:val="0004263D"/>
    <w:rsid w:val="00043547"/>
    <w:rsid w:val="00052CFB"/>
    <w:rsid w:val="0005605F"/>
    <w:rsid w:val="00061DDC"/>
    <w:rsid w:val="00063C7C"/>
    <w:rsid w:val="00064358"/>
    <w:rsid w:val="00070DA1"/>
    <w:rsid w:val="00076F00"/>
    <w:rsid w:val="00081664"/>
    <w:rsid w:val="00095534"/>
    <w:rsid w:val="00095649"/>
    <w:rsid w:val="000A5FDE"/>
    <w:rsid w:val="000B0B66"/>
    <w:rsid w:val="000B10ED"/>
    <w:rsid w:val="000B3DF0"/>
    <w:rsid w:val="000B45A2"/>
    <w:rsid w:val="000B62D6"/>
    <w:rsid w:val="000C032D"/>
    <w:rsid w:val="000C2D8A"/>
    <w:rsid w:val="000C4750"/>
    <w:rsid w:val="000C61A8"/>
    <w:rsid w:val="000D0B01"/>
    <w:rsid w:val="000D18E8"/>
    <w:rsid w:val="000D2C65"/>
    <w:rsid w:val="000D42FF"/>
    <w:rsid w:val="000E25A8"/>
    <w:rsid w:val="000E2962"/>
    <w:rsid w:val="000E2FB1"/>
    <w:rsid w:val="000E4020"/>
    <w:rsid w:val="000F278E"/>
    <w:rsid w:val="000F522F"/>
    <w:rsid w:val="00101368"/>
    <w:rsid w:val="00101FE1"/>
    <w:rsid w:val="001129F8"/>
    <w:rsid w:val="0011482A"/>
    <w:rsid w:val="0011706E"/>
    <w:rsid w:val="00124A61"/>
    <w:rsid w:val="001416DD"/>
    <w:rsid w:val="00145084"/>
    <w:rsid w:val="00150143"/>
    <w:rsid w:val="0015250A"/>
    <w:rsid w:val="00152592"/>
    <w:rsid w:val="001603FC"/>
    <w:rsid w:val="00160A11"/>
    <w:rsid w:val="00160F01"/>
    <w:rsid w:val="001736A7"/>
    <w:rsid w:val="001771C8"/>
    <w:rsid w:val="00184A96"/>
    <w:rsid w:val="00186D75"/>
    <w:rsid w:val="00186F00"/>
    <w:rsid w:val="00194FE2"/>
    <w:rsid w:val="001A179E"/>
    <w:rsid w:val="001A1A05"/>
    <w:rsid w:val="001A22AB"/>
    <w:rsid w:val="001A2B6F"/>
    <w:rsid w:val="001B017F"/>
    <w:rsid w:val="001B169B"/>
    <w:rsid w:val="001B3D82"/>
    <w:rsid w:val="001B5B63"/>
    <w:rsid w:val="001D01BA"/>
    <w:rsid w:val="001D03FF"/>
    <w:rsid w:val="001E14A3"/>
    <w:rsid w:val="001F01B5"/>
    <w:rsid w:val="001F1A60"/>
    <w:rsid w:val="0020107A"/>
    <w:rsid w:val="00202251"/>
    <w:rsid w:val="00206E6F"/>
    <w:rsid w:val="002114AD"/>
    <w:rsid w:val="00215E0A"/>
    <w:rsid w:val="00221844"/>
    <w:rsid w:val="002235DC"/>
    <w:rsid w:val="002238B9"/>
    <w:rsid w:val="002255EB"/>
    <w:rsid w:val="0022679D"/>
    <w:rsid w:val="00233607"/>
    <w:rsid w:val="002340EC"/>
    <w:rsid w:val="00236E52"/>
    <w:rsid w:val="002376AF"/>
    <w:rsid w:val="00237AB6"/>
    <w:rsid w:val="00241AC0"/>
    <w:rsid w:val="002434BF"/>
    <w:rsid w:val="002454BA"/>
    <w:rsid w:val="00247DA7"/>
    <w:rsid w:val="002504B8"/>
    <w:rsid w:val="0025107E"/>
    <w:rsid w:val="0025167C"/>
    <w:rsid w:val="0025213B"/>
    <w:rsid w:val="00252E3A"/>
    <w:rsid w:val="002535B2"/>
    <w:rsid w:val="00261D4A"/>
    <w:rsid w:val="002658A0"/>
    <w:rsid w:val="002658C0"/>
    <w:rsid w:val="00271BA5"/>
    <w:rsid w:val="00274585"/>
    <w:rsid w:val="00281AE5"/>
    <w:rsid w:val="00283C96"/>
    <w:rsid w:val="002919A1"/>
    <w:rsid w:val="002928F5"/>
    <w:rsid w:val="002930E5"/>
    <w:rsid w:val="002962D8"/>
    <w:rsid w:val="002A4E97"/>
    <w:rsid w:val="002A50AC"/>
    <w:rsid w:val="002A7381"/>
    <w:rsid w:val="002B296B"/>
    <w:rsid w:val="002B5C70"/>
    <w:rsid w:val="002E314B"/>
    <w:rsid w:val="002E314F"/>
    <w:rsid w:val="002F71AA"/>
    <w:rsid w:val="00301453"/>
    <w:rsid w:val="00301F15"/>
    <w:rsid w:val="0030327D"/>
    <w:rsid w:val="0030783E"/>
    <w:rsid w:val="00311DA4"/>
    <w:rsid w:val="00315436"/>
    <w:rsid w:val="00316D9A"/>
    <w:rsid w:val="003231BB"/>
    <w:rsid w:val="003301C1"/>
    <w:rsid w:val="00333B2A"/>
    <w:rsid w:val="00334626"/>
    <w:rsid w:val="00336C44"/>
    <w:rsid w:val="003375A5"/>
    <w:rsid w:val="00345223"/>
    <w:rsid w:val="00350956"/>
    <w:rsid w:val="00352F19"/>
    <w:rsid w:val="00353F0C"/>
    <w:rsid w:val="0035472D"/>
    <w:rsid w:val="0035626D"/>
    <w:rsid w:val="00357F43"/>
    <w:rsid w:val="00364A7C"/>
    <w:rsid w:val="003659C5"/>
    <w:rsid w:val="003666F0"/>
    <w:rsid w:val="00373EF3"/>
    <w:rsid w:val="00385EFB"/>
    <w:rsid w:val="003905E9"/>
    <w:rsid w:val="003A58BD"/>
    <w:rsid w:val="003B0929"/>
    <w:rsid w:val="003B31D6"/>
    <w:rsid w:val="003B467F"/>
    <w:rsid w:val="003C0A7C"/>
    <w:rsid w:val="003C178B"/>
    <w:rsid w:val="003D2B65"/>
    <w:rsid w:val="003D7B7A"/>
    <w:rsid w:val="003E624E"/>
    <w:rsid w:val="0040305C"/>
    <w:rsid w:val="00404DC6"/>
    <w:rsid w:val="0041654E"/>
    <w:rsid w:val="004227EB"/>
    <w:rsid w:val="00423957"/>
    <w:rsid w:val="00425EB2"/>
    <w:rsid w:val="004340E4"/>
    <w:rsid w:val="00437E3A"/>
    <w:rsid w:val="00440674"/>
    <w:rsid w:val="00442607"/>
    <w:rsid w:val="004546C5"/>
    <w:rsid w:val="004546EB"/>
    <w:rsid w:val="00460CD7"/>
    <w:rsid w:val="0046235B"/>
    <w:rsid w:val="00463897"/>
    <w:rsid w:val="00466CB0"/>
    <w:rsid w:val="004700EF"/>
    <w:rsid w:val="00474FDB"/>
    <w:rsid w:val="00481A50"/>
    <w:rsid w:val="00482FCA"/>
    <w:rsid w:val="00486243"/>
    <w:rsid w:val="0049042F"/>
    <w:rsid w:val="00495040"/>
    <w:rsid w:val="00496DEB"/>
    <w:rsid w:val="004A3744"/>
    <w:rsid w:val="004A78EE"/>
    <w:rsid w:val="004B5EC5"/>
    <w:rsid w:val="004C1ED5"/>
    <w:rsid w:val="004C2D9B"/>
    <w:rsid w:val="004C5014"/>
    <w:rsid w:val="004C66B2"/>
    <w:rsid w:val="004D04CA"/>
    <w:rsid w:val="004D2689"/>
    <w:rsid w:val="004D308F"/>
    <w:rsid w:val="004D5FEF"/>
    <w:rsid w:val="004D6D3F"/>
    <w:rsid w:val="004E06A5"/>
    <w:rsid w:val="004E5B69"/>
    <w:rsid w:val="004F44E9"/>
    <w:rsid w:val="004F4558"/>
    <w:rsid w:val="004F65B9"/>
    <w:rsid w:val="004F7D2E"/>
    <w:rsid w:val="00500DAA"/>
    <w:rsid w:val="00502EBA"/>
    <w:rsid w:val="00502FB4"/>
    <w:rsid w:val="00503330"/>
    <w:rsid w:val="005163BD"/>
    <w:rsid w:val="00517584"/>
    <w:rsid w:val="00517D6A"/>
    <w:rsid w:val="00530944"/>
    <w:rsid w:val="005352A7"/>
    <w:rsid w:val="00545054"/>
    <w:rsid w:val="005470B5"/>
    <w:rsid w:val="00551CB8"/>
    <w:rsid w:val="005528E7"/>
    <w:rsid w:val="00554D84"/>
    <w:rsid w:val="005562A3"/>
    <w:rsid w:val="00563027"/>
    <w:rsid w:val="00563E97"/>
    <w:rsid w:val="00566054"/>
    <w:rsid w:val="00567C39"/>
    <w:rsid w:val="00570736"/>
    <w:rsid w:val="005727C3"/>
    <w:rsid w:val="005729BA"/>
    <w:rsid w:val="00583FCA"/>
    <w:rsid w:val="005841E0"/>
    <w:rsid w:val="00584D44"/>
    <w:rsid w:val="0058605E"/>
    <w:rsid w:val="00597DE4"/>
    <w:rsid w:val="005B1A8F"/>
    <w:rsid w:val="005C089B"/>
    <w:rsid w:val="005C319D"/>
    <w:rsid w:val="005C4BA1"/>
    <w:rsid w:val="005C675F"/>
    <w:rsid w:val="005D06F8"/>
    <w:rsid w:val="005D208E"/>
    <w:rsid w:val="005D29E0"/>
    <w:rsid w:val="005E3B93"/>
    <w:rsid w:val="005E7B95"/>
    <w:rsid w:val="005F63FA"/>
    <w:rsid w:val="00601E78"/>
    <w:rsid w:val="00605B71"/>
    <w:rsid w:val="006113BB"/>
    <w:rsid w:val="00612F60"/>
    <w:rsid w:val="0061655C"/>
    <w:rsid w:val="006229EF"/>
    <w:rsid w:val="00622A57"/>
    <w:rsid w:val="0062622E"/>
    <w:rsid w:val="006273CD"/>
    <w:rsid w:val="00637019"/>
    <w:rsid w:val="00643513"/>
    <w:rsid w:val="00653676"/>
    <w:rsid w:val="00654424"/>
    <w:rsid w:val="0065532C"/>
    <w:rsid w:val="006574E0"/>
    <w:rsid w:val="00657CDD"/>
    <w:rsid w:val="006623F0"/>
    <w:rsid w:val="0066389D"/>
    <w:rsid w:val="00673758"/>
    <w:rsid w:val="00675A08"/>
    <w:rsid w:val="00676A72"/>
    <w:rsid w:val="00683309"/>
    <w:rsid w:val="00686241"/>
    <w:rsid w:val="00687E8B"/>
    <w:rsid w:val="006910ED"/>
    <w:rsid w:val="006958E9"/>
    <w:rsid w:val="00697FB6"/>
    <w:rsid w:val="006A3723"/>
    <w:rsid w:val="006A3B37"/>
    <w:rsid w:val="006A528D"/>
    <w:rsid w:val="006B658B"/>
    <w:rsid w:val="006C0721"/>
    <w:rsid w:val="006C3375"/>
    <w:rsid w:val="006C3496"/>
    <w:rsid w:val="006E0405"/>
    <w:rsid w:val="006E1B0D"/>
    <w:rsid w:val="006E36A0"/>
    <w:rsid w:val="006E3D46"/>
    <w:rsid w:val="006E79BD"/>
    <w:rsid w:val="0070435C"/>
    <w:rsid w:val="00704434"/>
    <w:rsid w:val="00711A8C"/>
    <w:rsid w:val="007148B9"/>
    <w:rsid w:val="00714C31"/>
    <w:rsid w:val="007214BB"/>
    <w:rsid w:val="00724268"/>
    <w:rsid w:val="0072782F"/>
    <w:rsid w:val="00727BDC"/>
    <w:rsid w:val="00735EC2"/>
    <w:rsid w:val="00737BA8"/>
    <w:rsid w:val="00737CF4"/>
    <w:rsid w:val="00741DB5"/>
    <w:rsid w:val="007440A5"/>
    <w:rsid w:val="007538A2"/>
    <w:rsid w:val="007645F4"/>
    <w:rsid w:val="00765B18"/>
    <w:rsid w:val="00767009"/>
    <w:rsid w:val="00773B3E"/>
    <w:rsid w:val="007750D2"/>
    <w:rsid w:val="007803FF"/>
    <w:rsid w:val="00780817"/>
    <w:rsid w:val="00787983"/>
    <w:rsid w:val="007A427D"/>
    <w:rsid w:val="007A4FDA"/>
    <w:rsid w:val="007B1FA2"/>
    <w:rsid w:val="007B24CD"/>
    <w:rsid w:val="007B5BD8"/>
    <w:rsid w:val="007C351B"/>
    <w:rsid w:val="007D7AAE"/>
    <w:rsid w:val="007E0A28"/>
    <w:rsid w:val="007E3679"/>
    <w:rsid w:val="007E4C13"/>
    <w:rsid w:val="007E6251"/>
    <w:rsid w:val="007E7C69"/>
    <w:rsid w:val="00804C8C"/>
    <w:rsid w:val="00807DFE"/>
    <w:rsid w:val="00821E2F"/>
    <w:rsid w:val="00823A2C"/>
    <w:rsid w:val="00825C42"/>
    <w:rsid w:val="0083301E"/>
    <w:rsid w:val="008354F3"/>
    <w:rsid w:val="008400F4"/>
    <w:rsid w:val="00841DE0"/>
    <w:rsid w:val="00841DEB"/>
    <w:rsid w:val="0086020E"/>
    <w:rsid w:val="00864DE6"/>
    <w:rsid w:val="00866440"/>
    <w:rsid w:val="00874782"/>
    <w:rsid w:val="00874CE4"/>
    <w:rsid w:val="008751E1"/>
    <w:rsid w:val="00892C67"/>
    <w:rsid w:val="00895532"/>
    <w:rsid w:val="008B2964"/>
    <w:rsid w:val="008C0719"/>
    <w:rsid w:val="008C2675"/>
    <w:rsid w:val="008C26BB"/>
    <w:rsid w:val="008D6F72"/>
    <w:rsid w:val="008E0233"/>
    <w:rsid w:val="008E1EE0"/>
    <w:rsid w:val="008E5914"/>
    <w:rsid w:val="008F1CE8"/>
    <w:rsid w:val="008F271B"/>
    <w:rsid w:val="00903C77"/>
    <w:rsid w:val="00910DDF"/>
    <w:rsid w:val="00911944"/>
    <w:rsid w:val="009158E0"/>
    <w:rsid w:val="00920360"/>
    <w:rsid w:val="0092723D"/>
    <w:rsid w:val="00931F49"/>
    <w:rsid w:val="00932840"/>
    <w:rsid w:val="009364DE"/>
    <w:rsid w:val="00947AA8"/>
    <w:rsid w:val="0095034F"/>
    <w:rsid w:val="00950735"/>
    <w:rsid w:val="00950FD1"/>
    <w:rsid w:val="00951289"/>
    <w:rsid w:val="00955674"/>
    <w:rsid w:val="009613A9"/>
    <w:rsid w:val="009615B2"/>
    <w:rsid w:val="009644EE"/>
    <w:rsid w:val="009657A2"/>
    <w:rsid w:val="00967C3D"/>
    <w:rsid w:val="0097131A"/>
    <w:rsid w:val="00971F16"/>
    <w:rsid w:val="00971F91"/>
    <w:rsid w:val="0097343C"/>
    <w:rsid w:val="009771D3"/>
    <w:rsid w:val="009868BD"/>
    <w:rsid w:val="0098787D"/>
    <w:rsid w:val="0099557E"/>
    <w:rsid w:val="0099742A"/>
    <w:rsid w:val="009B7A7B"/>
    <w:rsid w:val="009C70F8"/>
    <w:rsid w:val="009D0494"/>
    <w:rsid w:val="009D29FC"/>
    <w:rsid w:val="009D2A80"/>
    <w:rsid w:val="009D2E37"/>
    <w:rsid w:val="009D404D"/>
    <w:rsid w:val="009D7EC8"/>
    <w:rsid w:val="009E1C29"/>
    <w:rsid w:val="009E315E"/>
    <w:rsid w:val="009E4538"/>
    <w:rsid w:val="009E5322"/>
    <w:rsid w:val="009E65E8"/>
    <w:rsid w:val="009F1434"/>
    <w:rsid w:val="009F56E4"/>
    <w:rsid w:val="00A02365"/>
    <w:rsid w:val="00A04402"/>
    <w:rsid w:val="00A04BF7"/>
    <w:rsid w:val="00A067D8"/>
    <w:rsid w:val="00A12258"/>
    <w:rsid w:val="00A15369"/>
    <w:rsid w:val="00A162A8"/>
    <w:rsid w:val="00A22211"/>
    <w:rsid w:val="00A24E80"/>
    <w:rsid w:val="00A30284"/>
    <w:rsid w:val="00A3436D"/>
    <w:rsid w:val="00A359FD"/>
    <w:rsid w:val="00A42F59"/>
    <w:rsid w:val="00A4419C"/>
    <w:rsid w:val="00A47DAF"/>
    <w:rsid w:val="00A515DC"/>
    <w:rsid w:val="00A56136"/>
    <w:rsid w:val="00A61566"/>
    <w:rsid w:val="00A620B2"/>
    <w:rsid w:val="00A65214"/>
    <w:rsid w:val="00A71286"/>
    <w:rsid w:val="00A759C2"/>
    <w:rsid w:val="00A818A2"/>
    <w:rsid w:val="00A824EE"/>
    <w:rsid w:val="00A83AEB"/>
    <w:rsid w:val="00A867C5"/>
    <w:rsid w:val="00A90752"/>
    <w:rsid w:val="00A97A7A"/>
    <w:rsid w:val="00AA03DF"/>
    <w:rsid w:val="00AA33C4"/>
    <w:rsid w:val="00AA4481"/>
    <w:rsid w:val="00AA560F"/>
    <w:rsid w:val="00AA7B6D"/>
    <w:rsid w:val="00AA7C82"/>
    <w:rsid w:val="00AA7DCB"/>
    <w:rsid w:val="00AA7EC9"/>
    <w:rsid w:val="00AB4629"/>
    <w:rsid w:val="00AB73CC"/>
    <w:rsid w:val="00AC0018"/>
    <w:rsid w:val="00AD2A10"/>
    <w:rsid w:val="00AD4253"/>
    <w:rsid w:val="00AD66CD"/>
    <w:rsid w:val="00AD7294"/>
    <w:rsid w:val="00AE060E"/>
    <w:rsid w:val="00AE32B3"/>
    <w:rsid w:val="00AE599C"/>
    <w:rsid w:val="00AF1544"/>
    <w:rsid w:val="00AF46E0"/>
    <w:rsid w:val="00AF489C"/>
    <w:rsid w:val="00B006A5"/>
    <w:rsid w:val="00B064D9"/>
    <w:rsid w:val="00B130CC"/>
    <w:rsid w:val="00B15166"/>
    <w:rsid w:val="00B215EE"/>
    <w:rsid w:val="00B21A9F"/>
    <w:rsid w:val="00B23420"/>
    <w:rsid w:val="00B2681C"/>
    <w:rsid w:val="00B274EE"/>
    <w:rsid w:val="00B277D6"/>
    <w:rsid w:val="00B331E1"/>
    <w:rsid w:val="00B36824"/>
    <w:rsid w:val="00B47302"/>
    <w:rsid w:val="00B50809"/>
    <w:rsid w:val="00B555E7"/>
    <w:rsid w:val="00B60054"/>
    <w:rsid w:val="00B655D2"/>
    <w:rsid w:val="00B71225"/>
    <w:rsid w:val="00B76D77"/>
    <w:rsid w:val="00B84876"/>
    <w:rsid w:val="00B855C8"/>
    <w:rsid w:val="00B859B4"/>
    <w:rsid w:val="00B92B17"/>
    <w:rsid w:val="00B950E4"/>
    <w:rsid w:val="00B9641F"/>
    <w:rsid w:val="00BA07B5"/>
    <w:rsid w:val="00BA0BF5"/>
    <w:rsid w:val="00BA3BC8"/>
    <w:rsid w:val="00BA6065"/>
    <w:rsid w:val="00BB2F61"/>
    <w:rsid w:val="00BB7F82"/>
    <w:rsid w:val="00BC2E73"/>
    <w:rsid w:val="00BC5723"/>
    <w:rsid w:val="00BD1B6D"/>
    <w:rsid w:val="00BD2378"/>
    <w:rsid w:val="00BD23C6"/>
    <w:rsid w:val="00BD3828"/>
    <w:rsid w:val="00BD425A"/>
    <w:rsid w:val="00BE1F0E"/>
    <w:rsid w:val="00BE50EC"/>
    <w:rsid w:val="00BE62A5"/>
    <w:rsid w:val="00BE6558"/>
    <w:rsid w:val="00BF3072"/>
    <w:rsid w:val="00BF7D98"/>
    <w:rsid w:val="00C02B78"/>
    <w:rsid w:val="00C045BD"/>
    <w:rsid w:val="00C0614E"/>
    <w:rsid w:val="00C07DF2"/>
    <w:rsid w:val="00C1034A"/>
    <w:rsid w:val="00C12961"/>
    <w:rsid w:val="00C14BD8"/>
    <w:rsid w:val="00C21778"/>
    <w:rsid w:val="00C21D71"/>
    <w:rsid w:val="00C233E2"/>
    <w:rsid w:val="00C2590E"/>
    <w:rsid w:val="00C27440"/>
    <w:rsid w:val="00C32612"/>
    <w:rsid w:val="00C3514E"/>
    <w:rsid w:val="00C353B1"/>
    <w:rsid w:val="00C3775E"/>
    <w:rsid w:val="00C40D27"/>
    <w:rsid w:val="00C43305"/>
    <w:rsid w:val="00C4504F"/>
    <w:rsid w:val="00C46658"/>
    <w:rsid w:val="00C51DA6"/>
    <w:rsid w:val="00C5744A"/>
    <w:rsid w:val="00C57D08"/>
    <w:rsid w:val="00C6345B"/>
    <w:rsid w:val="00C649D9"/>
    <w:rsid w:val="00C67777"/>
    <w:rsid w:val="00C8015A"/>
    <w:rsid w:val="00C805EB"/>
    <w:rsid w:val="00CA7BDB"/>
    <w:rsid w:val="00CB1483"/>
    <w:rsid w:val="00CB41FD"/>
    <w:rsid w:val="00CC50FA"/>
    <w:rsid w:val="00CD2CFF"/>
    <w:rsid w:val="00CD4DDB"/>
    <w:rsid w:val="00CE13ED"/>
    <w:rsid w:val="00CE3C96"/>
    <w:rsid w:val="00CE777F"/>
    <w:rsid w:val="00D01B8E"/>
    <w:rsid w:val="00D0280F"/>
    <w:rsid w:val="00D11219"/>
    <w:rsid w:val="00D11887"/>
    <w:rsid w:val="00D14F30"/>
    <w:rsid w:val="00D15D32"/>
    <w:rsid w:val="00D21BF2"/>
    <w:rsid w:val="00D30A96"/>
    <w:rsid w:val="00D35309"/>
    <w:rsid w:val="00D42DE4"/>
    <w:rsid w:val="00D4318B"/>
    <w:rsid w:val="00D458C4"/>
    <w:rsid w:val="00D55EB3"/>
    <w:rsid w:val="00D60790"/>
    <w:rsid w:val="00D60F37"/>
    <w:rsid w:val="00D63220"/>
    <w:rsid w:val="00D716CD"/>
    <w:rsid w:val="00D75F30"/>
    <w:rsid w:val="00D77761"/>
    <w:rsid w:val="00D81C48"/>
    <w:rsid w:val="00D81D80"/>
    <w:rsid w:val="00D867EB"/>
    <w:rsid w:val="00D86EE5"/>
    <w:rsid w:val="00D87337"/>
    <w:rsid w:val="00D93807"/>
    <w:rsid w:val="00D94093"/>
    <w:rsid w:val="00D95E89"/>
    <w:rsid w:val="00DA124C"/>
    <w:rsid w:val="00DB3ADC"/>
    <w:rsid w:val="00DC2043"/>
    <w:rsid w:val="00DC30B2"/>
    <w:rsid w:val="00DC7CA4"/>
    <w:rsid w:val="00DD7571"/>
    <w:rsid w:val="00DD79CB"/>
    <w:rsid w:val="00DE0C1C"/>
    <w:rsid w:val="00DE54D4"/>
    <w:rsid w:val="00DE6EC5"/>
    <w:rsid w:val="00DF212E"/>
    <w:rsid w:val="00DF5CC3"/>
    <w:rsid w:val="00DF767F"/>
    <w:rsid w:val="00E002E5"/>
    <w:rsid w:val="00E00B06"/>
    <w:rsid w:val="00E07A19"/>
    <w:rsid w:val="00E10D3F"/>
    <w:rsid w:val="00E174FD"/>
    <w:rsid w:val="00E32AEA"/>
    <w:rsid w:val="00E32F6C"/>
    <w:rsid w:val="00E46D2B"/>
    <w:rsid w:val="00E53722"/>
    <w:rsid w:val="00E5563F"/>
    <w:rsid w:val="00E57C97"/>
    <w:rsid w:val="00E601E5"/>
    <w:rsid w:val="00E61FD1"/>
    <w:rsid w:val="00E6369E"/>
    <w:rsid w:val="00E7099A"/>
    <w:rsid w:val="00E77ECF"/>
    <w:rsid w:val="00E80BCE"/>
    <w:rsid w:val="00E81B3B"/>
    <w:rsid w:val="00E83F12"/>
    <w:rsid w:val="00E844E9"/>
    <w:rsid w:val="00E856C8"/>
    <w:rsid w:val="00E879D5"/>
    <w:rsid w:val="00E90A41"/>
    <w:rsid w:val="00E91AD4"/>
    <w:rsid w:val="00E93AAE"/>
    <w:rsid w:val="00E95937"/>
    <w:rsid w:val="00EA3E4B"/>
    <w:rsid w:val="00EB0D53"/>
    <w:rsid w:val="00EC2987"/>
    <w:rsid w:val="00ED1DF9"/>
    <w:rsid w:val="00EE2369"/>
    <w:rsid w:val="00EE35EE"/>
    <w:rsid w:val="00EE36F2"/>
    <w:rsid w:val="00EF0E9B"/>
    <w:rsid w:val="00EF1B25"/>
    <w:rsid w:val="00EF6613"/>
    <w:rsid w:val="00F0386A"/>
    <w:rsid w:val="00F03982"/>
    <w:rsid w:val="00F04F34"/>
    <w:rsid w:val="00F070FF"/>
    <w:rsid w:val="00F10A52"/>
    <w:rsid w:val="00F126B3"/>
    <w:rsid w:val="00F20716"/>
    <w:rsid w:val="00F20F5F"/>
    <w:rsid w:val="00F2283E"/>
    <w:rsid w:val="00F245C7"/>
    <w:rsid w:val="00F27C43"/>
    <w:rsid w:val="00F31AD0"/>
    <w:rsid w:val="00F31EB3"/>
    <w:rsid w:val="00F33F6D"/>
    <w:rsid w:val="00F35E7E"/>
    <w:rsid w:val="00F42ACF"/>
    <w:rsid w:val="00F44463"/>
    <w:rsid w:val="00F50D60"/>
    <w:rsid w:val="00F5208C"/>
    <w:rsid w:val="00F52609"/>
    <w:rsid w:val="00F53FEF"/>
    <w:rsid w:val="00F543A4"/>
    <w:rsid w:val="00F55E18"/>
    <w:rsid w:val="00F65782"/>
    <w:rsid w:val="00F65D18"/>
    <w:rsid w:val="00F71BC9"/>
    <w:rsid w:val="00F72BBE"/>
    <w:rsid w:val="00F778A9"/>
    <w:rsid w:val="00F80061"/>
    <w:rsid w:val="00F80D67"/>
    <w:rsid w:val="00F90D75"/>
    <w:rsid w:val="00F942A7"/>
    <w:rsid w:val="00F96938"/>
    <w:rsid w:val="00F97BA1"/>
    <w:rsid w:val="00FA113F"/>
    <w:rsid w:val="00FA4A9A"/>
    <w:rsid w:val="00FA4D6A"/>
    <w:rsid w:val="00FA4DFD"/>
    <w:rsid w:val="00FB01F9"/>
    <w:rsid w:val="00FB65D2"/>
    <w:rsid w:val="00FB6775"/>
    <w:rsid w:val="00FC4D0F"/>
    <w:rsid w:val="00FC7B51"/>
    <w:rsid w:val="00FC7FAB"/>
    <w:rsid w:val="00FD07B8"/>
    <w:rsid w:val="00FD1437"/>
    <w:rsid w:val="00FD2754"/>
    <w:rsid w:val="00FD310F"/>
    <w:rsid w:val="00FD65D7"/>
    <w:rsid w:val="00FD7FD2"/>
    <w:rsid w:val="00FE081A"/>
    <w:rsid w:val="00FE22A1"/>
    <w:rsid w:val="00FE2542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46C9FC63-EA28-4B06-A3CF-60B11D15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ECF"/>
    <w:pPr>
      <w:spacing w:after="12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2E314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2E314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4C5014"/>
    <w:pPr>
      <w:spacing w:after="0"/>
      <w:jc w:val="right"/>
    </w:pPr>
    <w:rPr>
      <w:rFonts w:ascii="Times New Roman" w:eastAsia="Times New Roman" w:hAnsi="Times New Roman"/>
      <w:noProof/>
      <w:sz w:val="24"/>
      <w:szCs w:val="24"/>
      <w:u w:val="single"/>
      <w:lang w:eastAsia="fr-FR"/>
    </w:rPr>
  </w:style>
  <w:style w:type="character" w:styleId="Accentuation">
    <w:name w:val="Emphasis"/>
    <w:uiPriority w:val="20"/>
    <w:qFormat/>
    <w:rsid w:val="004C5014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3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3B31D6"/>
    <w:rPr>
      <w:rFonts w:ascii="Courier New" w:eastAsia="Times New Roman" w:hAnsi="Courier New" w:cs="Courier New"/>
    </w:rPr>
  </w:style>
  <w:style w:type="character" w:styleId="Lienhypertexte">
    <w:name w:val="Hyperlink"/>
    <w:uiPriority w:val="99"/>
    <w:unhideWhenUsed/>
    <w:rsid w:val="009E4538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2E314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uiPriority w:val="9"/>
    <w:rsid w:val="002E314B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Style1">
    <w:name w:val="Style1"/>
    <w:uiPriority w:val="99"/>
    <w:rsid w:val="00DF5CC3"/>
    <w:pPr>
      <w:numPr>
        <w:numId w:val="13"/>
      </w:numPr>
    </w:pPr>
  </w:style>
  <w:style w:type="paragraph" w:styleId="En-tte">
    <w:name w:val="header"/>
    <w:basedOn w:val="Normal"/>
    <w:link w:val="En-tteCar"/>
    <w:uiPriority w:val="99"/>
    <w:unhideWhenUsed/>
    <w:rsid w:val="008C26B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C26B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C26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C26BB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1"/>
    <w:rsid w:val="00FD143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uiPriority w:val="99"/>
    <w:semiHidden/>
    <w:rsid w:val="00FD1437"/>
    <w:rPr>
      <w:color w:val="808080"/>
    </w:rPr>
  </w:style>
  <w:style w:type="paragraph" w:customStyle="1" w:styleId="BodyCopy">
    <w:name w:val="Body Copy"/>
    <w:basedOn w:val="Normal"/>
    <w:qFormat/>
    <w:rsid w:val="00FD1437"/>
    <w:pPr>
      <w:spacing w:after="0"/>
    </w:pPr>
    <w:rPr>
      <w:spacing w:val="8"/>
      <w:sz w:val="16"/>
      <w:lang w:eastAsia="en-IE"/>
    </w:rPr>
  </w:style>
  <w:style w:type="paragraph" w:customStyle="1" w:styleId="MinutesandAgendaTitles">
    <w:name w:val="Minutes and Agenda Titles"/>
    <w:basedOn w:val="Normal"/>
    <w:qFormat/>
    <w:rsid w:val="00FD1437"/>
    <w:pPr>
      <w:spacing w:after="0"/>
    </w:pPr>
    <w:rPr>
      <w:b/>
      <w:color w:val="FFFFFF"/>
      <w:spacing w:val="8"/>
      <w:sz w:val="20"/>
      <w:lang w:eastAsia="en-IE"/>
    </w:rPr>
  </w:style>
  <w:style w:type="table" w:customStyle="1" w:styleId="Tramemoyenne1-Accent11">
    <w:name w:val="Trame moyenne 1 - Accent 11"/>
    <w:basedOn w:val="TableauNormal"/>
    <w:uiPriority w:val="63"/>
    <w:rsid w:val="00F31AD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5E3B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claire-Accent3">
    <w:name w:val="Light Shading Accent 3"/>
    <w:basedOn w:val="TableauNormal"/>
    <w:uiPriority w:val="60"/>
    <w:rsid w:val="005E3B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Grilleclaire1">
    <w:name w:val="Grille claire1"/>
    <w:basedOn w:val="TableauNormal"/>
    <w:uiPriority w:val="62"/>
    <w:rsid w:val="005E3B9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ramemoyenne1-Accent3">
    <w:name w:val="Medium Shading 1 Accent 3"/>
    <w:basedOn w:val="TableauNormal"/>
    <w:uiPriority w:val="63"/>
    <w:rsid w:val="005E3B9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FE22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061DD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2">
    <w:name w:val="Light Shading Accent 2"/>
    <w:basedOn w:val="TableauNormal"/>
    <w:uiPriority w:val="60"/>
    <w:rsid w:val="002255E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moyenne1-Accent2">
    <w:name w:val="Medium Shading 1 Accent 2"/>
    <w:basedOn w:val="TableauNormal"/>
    <w:uiPriority w:val="63"/>
    <w:rsid w:val="002255E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9615B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rebuchet MS" w:eastAsia="Times New Roman" w:hAnsi="Trebuchet MS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lleclaire-Accent6">
    <w:name w:val="Light Grid Accent 6"/>
    <w:basedOn w:val="TableauNormal"/>
    <w:uiPriority w:val="62"/>
    <w:rsid w:val="009615B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Tramemoyenne1-Accent6">
    <w:name w:val="Medium Shading 1 Accent 6"/>
    <w:basedOn w:val="TableauNormal"/>
    <w:uiPriority w:val="63"/>
    <w:rsid w:val="009615B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9615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semiHidden/>
    <w:unhideWhenUsed/>
    <w:rsid w:val="00DF76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305C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305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206E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E6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06E6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E6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06E6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2455-E779-4C90-868A-7FDED3D3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ADOLESCENTS (Collégiens - Lycéens)</vt:lpstr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ADOLESCENTS (Collégiens - Lycéens)</dc:title>
  <dc:subject/>
  <dc:creator>Sylvie</dc:creator>
  <cp:keywords/>
  <dc:description/>
  <cp:lastModifiedBy>Secrétariat Pastorale Jeunes</cp:lastModifiedBy>
  <cp:revision>13</cp:revision>
  <cp:lastPrinted>2018-06-07T14:24:00Z</cp:lastPrinted>
  <dcterms:created xsi:type="dcterms:W3CDTF">2018-05-22T07:21:00Z</dcterms:created>
  <dcterms:modified xsi:type="dcterms:W3CDTF">2018-06-12T14:16:00Z</dcterms:modified>
</cp:coreProperties>
</file>